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4090056" w14:textId="584985C1" w:rsidR="009A238F" w:rsidRPr="00A1409A" w:rsidRDefault="00F86A0D" w:rsidP="009A238F">
      <w:pPr>
        <w:jc w:val="center"/>
        <w:rPr>
          <w:sz w:val="18"/>
          <w:szCs w:val="18"/>
        </w:rPr>
      </w:pPr>
      <w:r w:rsidRPr="00F86A0D">
        <w:rPr>
          <w:b/>
          <w:i/>
          <w:color w:val="FF0000"/>
          <w:sz w:val="96"/>
          <w:szCs w:val="36"/>
        </w:rPr>
        <w:t>Pythagoras’ Theorem</w:t>
      </w:r>
      <w:r>
        <w:rPr>
          <w:b/>
          <w:i/>
          <w:color w:val="FF0000"/>
          <w:sz w:val="56"/>
          <w:szCs w:val="56"/>
        </w:rPr>
        <w:br/>
      </w:r>
      <w:r w:rsidR="00A1409A" w:rsidRPr="00A1409A">
        <w:rPr>
          <w:sz w:val="18"/>
          <w:szCs w:val="18"/>
        </w:rPr>
        <w:t xml:space="preserve">Level 9 - Investigate Pythagoras’ Theorem and its application to solving simple problems involving </w:t>
      </w:r>
      <w:proofErr w:type="gramStart"/>
      <w:r w:rsidR="00A1409A" w:rsidRPr="00A1409A">
        <w:rPr>
          <w:sz w:val="18"/>
          <w:szCs w:val="18"/>
        </w:rPr>
        <w:t>right angled</w:t>
      </w:r>
      <w:proofErr w:type="gramEnd"/>
      <w:r w:rsidR="00A1409A" w:rsidRPr="00A1409A">
        <w:rPr>
          <w:sz w:val="18"/>
          <w:szCs w:val="18"/>
        </w:rPr>
        <w:t xml:space="preserve"> triangles</w:t>
      </w:r>
    </w:p>
    <w:p w14:paraId="6CA005DF" w14:textId="77777777" w:rsidR="004317EF" w:rsidRDefault="004317EF" w:rsidP="000158A1">
      <w:pPr>
        <w:rPr>
          <w:b/>
          <w:i/>
          <w:color w:val="FF0000"/>
          <w:sz w:val="28"/>
          <w:szCs w:val="28"/>
        </w:rPr>
      </w:pPr>
    </w:p>
    <w:p w14:paraId="60CDDA46" w14:textId="1858C508" w:rsidR="00F42EFA" w:rsidRDefault="00F42EFA" w:rsidP="000158A1">
      <w:r>
        <w:t xml:space="preserve">Hundreds of years ago a man named Pythagoras observed a particular pattern in the floor tiles in a building. </w:t>
      </w:r>
      <w:r w:rsidR="00840AFF">
        <w:t xml:space="preserve">He discovered that if you take the square of the longest length (hypotenuse) it </w:t>
      </w:r>
      <w:proofErr w:type="gramStart"/>
      <w:r w:rsidR="00840AFF">
        <w:t>will</w:t>
      </w:r>
      <w:proofErr w:type="gramEnd"/>
      <w:r w:rsidR="00840AFF">
        <w:t xml:space="preserve"> be equal to the addition of the squares of the shorter two sides. </w:t>
      </w:r>
    </w:p>
    <w:p w14:paraId="7C4FB17B" w14:textId="77777777" w:rsidR="00840AFF" w:rsidRPr="00840AFF" w:rsidRDefault="00840AFF" w:rsidP="000158A1">
      <w:pPr>
        <w:rPr>
          <w:b/>
          <w:i/>
          <w:color w:val="FF0000"/>
          <w:sz w:val="20"/>
          <w:szCs w:val="20"/>
        </w:rPr>
      </w:pPr>
    </w:p>
    <w:p w14:paraId="7330552D" w14:textId="49F134B7" w:rsidR="00AF583E" w:rsidRDefault="00AF583E" w:rsidP="00AF583E">
      <w:pPr>
        <w:jc w:val="center"/>
        <w:rPr>
          <w:b/>
          <w:i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8B3258C" wp14:editId="246F3650">
            <wp:extent cx="6254750" cy="17526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5821" w14:textId="77777777" w:rsidR="00AF583E" w:rsidRDefault="00AF583E" w:rsidP="000158A1">
      <w:pPr>
        <w:rPr>
          <w:b/>
          <w:color w:val="3366FF"/>
        </w:rPr>
      </w:pPr>
    </w:p>
    <w:p w14:paraId="208B7570" w14:textId="30CC4B3F" w:rsidR="00840AFF" w:rsidRDefault="006A5460" w:rsidP="000158A1">
      <w:pPr>
        <w:rPr>
          <w:b/>
          <w:color w:val="3366FF"/>
        </w:rPr>
      </w:pPr>
      <w:r>
        <w:rPr>
          <w:noProof/>
        </w:rPr>
        <w:pict w14:anchorId="0EE76B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4pt;margin-top:44.65pt;width:92pt;height:90pt;z-index:251679744;mso-position-horizontal-relative:text;mso-position-vertical-relative:text">
            <v:imagedata r:id="rId8" o:title=""/>
          </v:shape>
        </w:pict>
      </w:r>
      <w:r w:rsidR="00A1409A">
        <w:rPr>
          <w:noProof/>
        </w:rPr>
        <w:drawing>
          <wp:inline distT="0" distB="0" distL="0" distR="0" wp14:anchorId="165EA72B" wp14:editId="2EE20513">
            <wp:extent cx="2245360" cy="209296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AFF" w:rsidRPr="00840AFF">
        <w:t xml:space="preserve"> </w:t>
      </w:r>
      <w:r w:rsidR="0068299B">
        <w:t xml:space="preserve"> </w:t>
      </w:r>
    </w:p>
    <w:p w14:paraId="236FE1AA" w14:textId="524B60C5" w:rsidR="00840AFF" w:rsidRDefault="00840AFF" w:rsidP="000158A1">
      <w:pPr>
        <w:rPr>
          <w:b/>
          <w:color w:val="3366FF"/>
        </w:rPr>
      </w:pPr>
    </w:p>
    <w:p w14:paraId="68A79335" w14:textId="7A831C92" w:rsidR="005A2FEC" w:rsidRPr="00D76849" w:rsidRDefault="005A2FEC" w:rsidP="000158A1">
      <w:r>
        <w:t>Pythagoras’ Theorem can be used to help find an unknown side length when the other two side lengths are known.</w:t>
      </w:r>
      <w:r w:rsidR="004455D5">
        <w:t xml:space="preserve"> Note that it does not matter which side you call </w:t>
      </w:r>
      <w:r w:rsidR="004455D5" w:rsidRPr="004455D5">
        <w:rPr>
          <w:b/>
          <w:i/>
          <w:sz w:val="32"/>
        </w:rPr>
        <w:t>a</w:t>
      </w:r>
      <w:r w:rsidR="004455D5">
        <w:t xml:space="preserve"> and which one </w:t>
      </w:r>
      <w:r w:rsidR="004455D5" w:rsidRPr="004455D5">
        <w:rPr>
          <w:b/>
          <w:i/>
          <w:sz w:val="32"/>
        </w:rPr>
        <w:t>b</w:t>
      </w:r>
    </w:p>
    <w:p w14:paraId="6050E01F" w14:textId="0FCA220B" w:rsidR="00AD1198" w:rsidRDefault="00D76849" w:rsidP="00D76849">
      <w:pPr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inline distT="0" distB="0" distL="0" distR="0" wp14:anchorId="4A20468A" wp14:editId="3D3ECA38">
            <wp:extent cx="5862320" cy="2867025"/>
            <wp:effectExtent l="0" t="0" r="508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701" cy="286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3A6F" w14:textId="77777777" w:rsidR="002D38CA" w:rsidRDefault="002D38CA" w:rsidP="000158A1">
      <w:pPr>
        <w:rPr>
          <w:b/>
          <w:color w:val="3366FF"/>
          <w:sz w:val="32"/>
          <w:szCs w:val="32"/>
        </w:rPr>
      </w:pPr>
    </w:p>
    <w:p w14:paraId="1CA976B7" w14:textId="77777777" w:rsidR="002D38CA" w:rsidRDefault="002D38CA" w:rsidP="000158A1">
      <w:pPr>
        <w:rPr>
          <w:b/>
          <w:color w:val="3366FF"/>
          <w:sz w:val="32"/>
          <w:szCs w:val="32"/>
        </w:rPr>
      </w:pPr>
    </w:p>
    <w:p w14:paraId="2C3BFB69" w14:textId="77777777" w:rsidR="002D38CA" w:rsidRDefault="002D38CA" w:rsidP="000158A1">
      <w:pPr>
        <w:rPr>
          <w:b/>
          <w:color w:val="3366FF"/>
          <w:sz w:val="32"/>
          <w:szCs w:val="32"/>
        </w:rPr>
      </w:pPr>
    </w:p>
    <w:p w14:paraId="20C0F050" w14:textId="2BECACDA" w:rsidR="000158A1" w:rsidRDefault="00F94C79" w:rsidP="000158A1">
      <w:pPr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lastRenderedPageBreak/>
        <w:t xml:space="preserve">1A – </w:t>
      </w:r>
      <w:r w:rsidR="00AF583E" w:rsidRPr="00DC7A31">
        <w:rPr>
          <w:b/>
          <w:color w:val="3366FF"/>
          <w:sz w:val="32"/>
          <w:szCs w:val="32"/>
        </w:rPr>
        <w:t>Finding the unknown hypotenuse (the longest side)</w:t>
      </w:r>
    </w:p>
    <w:p w14:paraId="1428B613" w14:textId="77777777" w:rsidR="002D38CA" w:rsidRPr="00DC7A31" w:rsidRDefault="002D38CA" w:rsidP="000158A1">
      <w:pPr>
        <w:rPr>
          <w:b/>
          <w:color w:val="3366FF"/>
          <w:sz w:val="32"/>
          <w:szCs w:val="32"/>
        </w:rPr>
      </w:pPr>
    </w:p>
    <w:p w14:paraId="664FA8F9" w14:textId="7E53CDB1" w:rsidR="00AF583E" w:rsidRDefault="009A238F" w:rsidP="000158A1">
      <w:r>
        <w:t xml:space="preserve">So long as the two shorter sides a known, the longest side in a </w:t>
      </w:r>
      <w:proofErr w:type="gramStart"/>
      <w:r>
        <w:t>right angled</w:t>
      </w:r>
      <w:proofErr w:type="gramEnd"/>
      <w:r>
        <w:t xml:space="preserve"> triangle can be easily found using Pythagoras’ Theorem.</w:t>
      </w:r>
    </w:p>
    <w:p w14:paraId="6C3D14CC" w14:textId="77777777" w:rsidR="009A238F" w:rsidRDefault="009A238F" w:rsidP="000158A1"/>
    <w:p w14:paraId="7006FB9B" w14:textId="3CE152AE" w:rsidR="009A238F" w:rsidRDefault="00DC7A31" w:rsidP="000158A1">
      <w:r>
        <w:rPr>
          <w:b/>
        </w:rPr>
        <w:t xml:space="preserve">Worked </w:t>
      </w:r>
      <w:r w:rsidR="009A238F" w:rsidRPr="00DC7A31">
        <w:rPr>
          <w:b/>
        </w:rPr>
        <w:t>Problem:</w:t>
      </w:r>
      <w:r w:rsidR="009A238F">
        <w:t xml:space="preserve">  Find the unknown in each of the following.</w:t>
      </w:r>
    </w:p>
    <w:p w14:paraId="7E091332" w14:textId="68308AF1" w:rsidR="00DC7A31" w:rsidRDefault="00DC7A31" w:rsidP="000158A1">
      <w:pPr>
        <w:rPr>
          <w:b/>
          <w:color w:val="3366FF"/>
        </w:rPr>
      </w:pPr>
      <w:r>
        <w:rPr>
          <w:noProof/>
        </w:rPr>
        <w:drawing>
          <wp:inline distT="0" distB="0" distL="0" distR="0" wp14:anchorId="5B3AA864" wp14:editId="13719879">
            <wp:extent cx="5354320" cy="1346200"/>
            <wp:effectExtent l="0" t="0" r="508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011E" w14:textId="77777777" w:rsidR="00840AFF" w:rsidRDefault="00840AFF" w:rsidP="000158A1">
      <w:pPr>
        <w:rPr>
          <w:b/>
          <w:color w:val="3366FF"/>
        </w:rPr>
      </w:pPr>
    </w:p>
    <w:p w14:paraId="1100FD9C" w14:textId="77777777" w:rsidR="00840AFF" w:rsidRDefault="00840AFF" w:rsidP="000158A1">
      <w:pPr>
        <w:rPr>
          <w:b/>
          <w:color w:val="3366FF"/>
        </w:rPr>
      </w:pPr>
    </w:p>
    <w:p w14:paraId="7D140B3A" w14:textId="77777777" w:rsidR="00AF583E" w:rsidRDefault="00AF583E" w:rsidP="000158A1">
      <w:pPr>
        <w:rPr>
          <w:b/>
          <w:color w:val="3366FF"/>
        </w:rPr>
      </w:pPr>
    </w:p>
    <w:p w14:paraId="537F360B" w14:textId="77777777" w:rsidR="00AD1198" w:rsidRDefault="00AD1198" w:rsidP="000158A1">
      <w:pPr>
        <w:rPr>
          <w:b/>
          <w:color w:val="3366FF"/>
        </w:rPr>
      </w:pPr>
    </w:p>
    <w:p w14:paraId="5249276D" w14:textId="77777777" w:rsidR="00AD1198" w:rsidRDefault="00AD1198" w:rsidP="000158A1">
      <w:pPr>
        <w:rPr>
          <w:b/>
          <w:color w:val="3366FF"/>
        </w:rPr>
      </w:pPr>
    </w:p>
    <w:p w14:paraId="5B7A5BDC" w14:textId="77777777" w:rsidR="00AD1198" w:rsidRDefault="00AD1198" w:rsidP="000158A1">
      <w:pPr>
        <w:rPr>
          <w:b/>
          <w:color w:val="3366FF"/>
        </w:rPr>
      </w:pPr>
    </w:p>
    <w:p w14:paraId="0022E9E8" w14:textId="77777777" w:rsidR="00AD1198" w:rsidRDefault="00AD1198" w:rsidP="000158A1">
      <w:pPr>
        <w:rPr>
          <w:b/>
          <w:color w:val="3366FF"/>
        </w:rPr>
      </w:pPr>
    </w:p>
    <w:p w14:paraId="56741ABC" w14:textId="77777777" w:rsidR="00AD1198" w:rsidRDefault="00AD1198" w:rsidP="000158A1">
      <w:pPr>
        <w:rPr>
          <w:b/>
          <w:color w:val="3366FF"/>
        </w:rPr>
      </w:pPr>
    </w:p>
    <w:p w14:paraId="3F3273A4" w14:textId="77777777" w:rsidR="00AD1198" w:rsidRDefault="00AD1198" w:rsidP="000158A1">
      <w:pPr>
        <w:rPr>
          <w:b/>
          <w:color w:val="3366FF"/>
        </w:rPr>
      </w:pPr>
    </w:p>
    <w:p w14:paraId="0D8B3E89" w14:textId="77777777" w:rsidR="00AD1198" w:rsidRDefault="00AD1198" w:rsidP="000158A1">
      <w:pPr>
        <w:rPr>
          <w:b/>
          <w:color w:val="3366FF"/>
        </w:rPr>
      </w:pPr>
    </w:p>
    <w:p w14:paraId="31EACD16" w14:textId="77777777" w:rsidR="00AD1198" w:rsidRDefault="00AD1198" w:rsidP="000158A1">
      <w:pPr>
        <w:rPr>
          <w:b/>
          <w:color w:val="3366FF"/>
        </w:rPr>
      </w:pPr>
    </w:p>
    <w:p w14:paraId="17CA8B21" w14:textId="77777777" w:rsidR="00AD1198" w:rsidRDefault="00AD1198" w:rsidP="000158A1">
      <w:pPr>
        <w:rPr>
          <w:b/>
          <w:color w:val="3366FF"/>
        </w:rPr>
      </w:pPr>
    </w:p>
    <w:p w14:paraId="50482510" w14:textId="77777777" w:rsidR="00AD1198" w:rsidRDefault="00AD1198" w:rsidP="000158A1">
      <w:pPr>
        <w:rPr>
          <w:b/>
          <w:color w:val="3366FF"/>
        </w:rPr>
      </w:pPr>
    </w:p>
    <w:p w14:paraId="7AC2B9DD" w14:textId="77777777" w:rsidR="00AD1198" w:rsidRDefault="00AD1198" w:rsidP="000158A1">
      <w:pPr>
        <w:rPr>
          <w:b/>
          <w:color w:val="3366FF"/>
        </w:rPr>
      </w:pPr>
    </w:p>
    <w:p w14:paraId="1B61586F" w14:textId="77777777" w:rsidR="00AD1198" w:rsidRDefault="00AD1198" w:rsidP="000158A1">
      <w:pPr>
        <w:rPr>
          <w:b/>
          <w:color w:val="3366FF"/>
        </w:rPr>
      </w:pPr>
    </w:p>
    <w:p w14:paraId="008A6BA0" w14:textId="77777777" w:rsidR="00AD1198" w:rsidRDefault="00AD1198" w:rsidP="000158A1">
      <w:pPr>
        <w:rPr>
          <w:b/>
          <w:color w:val="3366FF"/>
        </w:rPr>
      </w:pPr>
    </w:p>
    <w:p w14:paraId="594F8FAC" w14:textId="77777777" w:rsidR="00AD1198" w:rsidRDefault="00AD1198" w:rsidP="000158A1">
      <w:pPr>
        <w:rPr>
          <w:b/>
          <w:color w:val="3366FF"/>
        </w:rPr>
      </w:pPr>
    </w:p>
    <w:p w14:paraId="5C479C51" w14:textId="77777777" w:rsidR="00AD1198" w:rsidRDefault="00AD1198" w:rsidP="000158A1">
      <w:pPr>
        <w:rPr>
          <w:b/>
          <w:color w:val="3366FF"/>
        </w:rPr>
      </w:pPr>
    </w:p>
    <w:p w14:paraId="4244A4C5" w14:textId="77777777" w:rsidR="00AD1198" w:rsidRDefault="00AD1198" w:rsidP="000158A1">
      <w:pPr>
        <w:rPr>
          <w:b/>
          <w:color w:val="3366FF"/>
        </w:rPr>
      </w:pPr>
    </w:p>
    <w:p w14:paraId="5E71EF22" w14:textId="77777777" w:rsidR="00AD1198" w:rsidRDefault="00AD1198" w:rsidP="000158A1">
      <w:pPr>
        <w:rPr>
          <w:b/>
          <w:color w:val="3366FF"/>
        </w:rPr>
      </w:pPr>
    </w:p>
    <w:p w14:paraId="53EFD5D3" w14:textId="77777777" w:rsidR="00AD1198" w:rsidRDefault="00AD1198" w:rsidP="000158A1">
      <w:pPr>
        <w:rPr>
          <w:b/>
          <w:color w:val="3366FF"/>
        </w:rPr>
      </w:pPr>
    </w:p>
    <w:p w14:paraId="32EADDC3" w14:textId="77777777" w:rsidR="00AD1198" w:rsidRDefault="00AD1198" w:rsidP="000158A1">
      <w:pPr>
        <w:rPr>
          <w:b/>
          <w:color w:val="3366FF"/>
        </w:rPr>
      </w:pPr>
    </w:p>
    <w:p w14:paraId="774A6112" w14:textId="77777777" w:rsidR="00AD1198" w:rsidRDefault="00AD1198" w:rsidP="000158A1">
      <w:pPr>
        <w:rPr>
          <w:b/>
          <w:color w:val="3366FF"/>
        </w:rPr>
      </w:pPr>
    </w:p>
    <w:p w14:paraId="0002EF11" w14:textId="77777777" w:rsidR="00137F09" w:rsidRDefault="00137F09" w:rsidP="000158A1">
      <w:pPr>
        <w:rPr>
          <w:b/>
          <w:color w:val="3366FF"/>
        </w:rPr>
      </w:pPr>
    </w:p>
    <w:p w14:paraId="0B9A0731" w14:textId="77777777" w:rsidR="00137F09" w:rsidRDefault="00137F09" w:rsidP="000158A1">
      <w:pPr>
        <w:rPr>
          <w:b/>
          <w:color w:val="3366FF"/>
        </w:rPr>
      </w:pPr>
    </w:p>
    <w:p w14:paraId="2F129621" w14:textId="77777777" w:rsidR="00137F09" w:rsidRDefault="00137F09" w:rsidP="000158A1">
      <w:pPr>
        <w:rPr>
          <w:b/>
          <w:color w:val="3366FF"/>
        </w:rPr>
      </w:pPr>
    </w:p>
    <w:p w14:paraId="7716418E" w14:textId="77777777" w:rsidR="00137F09" w:rsidRDefault="00137F09" w:rsidP="000158A1">
      <w:pPr>
        <w:rPr>
          <w:b/>
          <w:color w:val="3366FF"/>
        </w:rPr>
      </w:pPr>
    </w:p>
    <w:p w14:paraId="2BDDD5F4" w14:textId="77777777" w:rsidR="00137F09" w:rsidRDefault="00137F09" w:rsidP="000158A1">
      <w:pPr>
        <w:rPr>
          <w:b/>
          <w:color w:val="3366FF"/>
        </w:rPr>
      </w:pPr>
    </w:p>
    <w:p w14:paraId="7865C4BC" w14:textId="77777777" w:rsidR="00137F09" w:rsidRDefault="00137F09" w:rsidP="000158A1">
      <w:pPr>
        <w:rPr>
          <w:b/>
          <w:color w:val="3366FF"/>
        </w:rPr>
      </w:pPr>
    </w:p>
    <w:p w14:paraId="73394AFE" w14:textId="77777777" w:rsidR="00137F09" w:rsidRDefault="00137F09" w:rsidP="000158A1">
      <w:pPr>
        <w:rPr>
          <w:b/>
          <w:color w:val="3366FF"/>
        </w:rPr>
      </w:pPr>
    </w:p>
    <w:p w14:paraId="77FEE549" w14:textId="77777777" w:rsidR="00137F09" w:rsidRDefault="00137F09" w:rsidP="000158A1">
      <w:pPr>
        <w:rPr>
          <w:b/>
          <w:color w:val="3366FF"/>
        </w:rPr>
      </w:pPr>
    </w:p>
    <w:p w14:paraId="08AF1AD5" w14:textId="77777777" w:rsidR="00137F09" w:rsidRDefault="00137F09" w:rsidP="000158A1">
      <w:pPr>
        <w:rPr>
          <w:b/>
          <w:color w:val="3366FF"/>
        </w:rPr>
      </w:pPr>
    </w:p>
    <w:p w14:paraId="40A513DA" w14:textId="77777777" w:rsidR="00137F09" w:rsidRDefault="00137F09" w:rsidP="000158A1">
      <w:pPr>
        <w:rPr>
          <w:b/>
          <w:color w:val="3366FF"/>
        </w:rPr>
      </w:pPr>
    </w:p>
    <w:p w14:paraId="17F76E0F" w14:textId="77777777" w:rsidR="00137F09" w:rsidRDefault="00137F09" w:rsidP="000158A1">
      <w:pPr>
        <w:rPr>
          <w:b/>
          <w:color w:val="3366FF"/>
        </w:rPr>
      </w:pPr>
    </w:p>
    <w:p w14:paraId="0A460374" w14:textId="77777777" w:rsidR="00137F09" w:rsidRDefault="00137F09" w:rsidP="000158A1">
      <w:pPr>
        <w:rPr>
          <w:b/>
          <w:color w:val="3366FF"/>
        </w:rPr>
      </w:pPr>
    </w:p>
    <w:p w14:paraId="3AFF2FFD" w14:textId="77777777" w:rsidR="00137F09" w:rsidRDefault="00137F09" w:rsidP="000158A1">
      <w:pPr>
        <w:rPr>
          <w:b/>
          <w:color w:val="3366FF"/>
        </w:rPr>
      </w:pPr>
    </w:p>
    <w:p w14:paraId="6AE0D540" w14:textId="77777777" w:rsidR="00137F09" w:rsidRDefault="00137F09" w:rsidP="000158A1">
      <w:pPr>
        <w:rPr>
          <w:b/>
          <w:color w:val="3366FF"/>
        </w:rPr>
      </w:pPr>
    </w:p>
    <w:p w14:paraId="4E61D802" w14:textId="77777777" w:rsidR="00137F09" w:rsidRDefault="00137F09" w:rsidP="000158A1">
      <w:pPr>
        <w:rPr>
          <w:b/>
          <w:color w:val="3366FF"/>
        </w:rPr>
      </w:pPr>
    </w:p>
    <w:p w14:paraId="1AA8A3F7" w14:textId="77777777" w:rsidR="00137F09" w:rsidRDefault="00137F09" w:rsidP="000158A1">
      <w:pPr>
        <w:rPr>
          <w:b/>
          <w:color w:val="3366FF"/>
        </w:rPr>
      </w:pPr>
    </w:p>
    <w:p w14:paraId="52A6E909" w14:textId="77777777" w:rsidR="00137F09" w:rsidRDefault="00137F09" w:rsidP="000158A1">
      <w:pPr>
        <w:rPr>
          <w:b/>
          <w:color w:val="3366FF"/>
        </w:rPr>
      </w:pPr>
    </w:p>
    <w:p w14:paraId="6846E1D9" w14:textId="77777777" w:rsidR="00137F09" w:rsidRDefault="00137F09" w:rsidP="000158A1">
      <w:pPr>
        <w:rPr>
          <w:b/>
          <w:color w:val="3366FF"/>
        </w:rPr>
      </w:pPr>
    </w:p>
    <w:p w14:paraId="02532B09" w14:textId="77777777" w:rsidR="00137F09" w:rsidRDefault="00137F09" w:rsidP="000158A1">
      <w:pPr>
        <w:rPr>
          <w:b/>
          <w:color w:val="3366FF"/>
        </w:rPr>
      </w:pPr>
    </w:p>
    <w:p w14:paraId="101C6815" w14:textId="6BA5F49D" w:rsidR="00EA0980" w:rsidRPr="00137F09" w:rsidRDefault="00EA0980" w:rsidP="00EA0980">
      <w:r>
        <w:rPr>
          <w:b/>
          <w:color w:val="3366FF"/>
          <w:sz w:val="32"/>
          <w:szCs w:val="32"/>
        </w:rPr>
        <w:t>1B – Finding one of the unknown shorter sides</w:t>
      </w:r>
    </w:p>
    <w:p w14:paraId="01E1D1B1" w14:textId="77777777" w:rsidR="00EA0980" w:rsidRDefault="00EA0980" w:rsidP="00EA0980"/>
    <w:p w14:paraId="0888A266" w14:textId="4F361AA3" w:rsidR="00EA0980" w:rsidRDefault="00EA0980" w:rsidP="00EA0980">
      <w:r>
        <w:rPr>
          <w:b/>
        </w:rPr>
        <w:t xml:space="preserve">Worked </w:t>
      </w:r>
      <w:r w:rsidRPr="00DC7A31">
        <w:rPr>
          <w:b/>
        </w:rPr>
        <w:t>Problem:</w:t>
      </w:r>
      <w:r>
        <w:t xml:space="preserve">  Find the unknown in each of the following.</w:t>
      </w:r>
    </w:p>
    <w:p w14:paraId="6E8CF27D" w14:textId="77777777" w:rsidR="002D38CA" w:rsidRDefault="002D38CA" w:rsidP="00EA0980">
      <w:pPr>
        <w:rPr>
          <w:b/>
        </w:rPr>
      </w:pPr>
    </w:p>
    <w:p w14:paraId="7CCACD16" w14:textId="50EEB610" w:rsidR="00EA0980" w:rsidRDefault="00EA0980" w:rsidP="000158A1">
      <w:pPr>
        <w:rPr>
          <w:b/>
        </w:rPr>
      </w:pPr>
      <w:r>
        <w:rPr>
          <w:noProof/>
        </w:rPr>
        <w:drawing>
          <wp:inline distT="0" distB="0" distL="0" distR="0" wp14:anchorId="40A43A00" wp14:editId="7B4B198B">
            <wp:extent cx="5594350" cy="1162050"/>
            <wp:effectExtent l="0" t="0" r="0" b="63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C160" w14:textId="77777777" w:rsidR="00EA0980" w:rsidRDefault="00EA0980" w:rsidP="000158A1">
      <w:pPr>
        <w:rPr>
          <w:b/>
        </w:rPr>
      </w:pPr>
    </w:p>
    <w:p w14:paraId="02494770" w14:textId="77777777" w:rsidR="00EA0980" w:rsidRDefault="00EA0980" w:rsidP="000158A1">
      <w:pPr>
        <w:rPr>
          <w:b/>
        </w:rPr>
      </w:pPr>
    </w:p>
    <w:p w14:paraId="5800B71E" w14:textId="07819EB0" w:rsidR="006D73E2" w:rsidRDefault="006D73E2" w:rsidP="000158A1">
      <w:pPr>
        <w:rPr>
          <w:b/>
        </w:rPr>
      </w:pPr>
    </w:p>
    <w:p w14:paraId="22AD3969" w14:textId="77777777" w:rsidR="0085511A" w:rsidRDefault="0085511A" w:rsidP="000158A1">
      <w:pPr>
        <w:rPr>
          <w:b/>
        </w:rPr>
      </w:pPr>
    </w:p>
    <w:p w14:paraId="6A802A50" w14:textId="77777777" w:rsidR="0085511A" w:rsidRDefault="0085511A" w:rsidP="000158A1">
      <w:pPr>
        <w:rPr>
          <w:b/>
        </w:rPr>
      </w:pPr>
    </w:p>
    <w:p w14:paraId="51E42F9B" w14:textId="77777777" w:rsidR="0085511A" w:rsidRDefault="0085511A" w:rsidP="000158A1">
      <w:pPr>
        <w:rPr>
          <w:b/>
        </w:rPr>
      </w:pPr>
    </w:p>
    <w:p w14:paraId="3A032068" w14:textId="77777777" w:rsidR="0085511A" w:rsidRDefault="0085511A" w:rsidP="000158A1">
      <w:pPr>
        <w:rPr>
          <w:b/>
        </w:rPr>
      </w:pPr>
    </w:p>
    <w:p w14:paraId="24FEFA1E" w14:textId="77777777" w:rsidR="0085511A" w:rsidRDefault="0085511A" w:rsidP="000158A1">
      <w:pPr>
        <w:rPr>
          <w:b/>
        </w:rPr>
      </w:pPr>
    </w:p>
    <w:p w14:paraId="64CE1D8C" w14:textId="77777777" w:rsidR="0085511A" w:rsidRDefault="0085511A" w:rsidP="000158A1">
      <w:pPr>
        <w:rPr>
          <w:b/>
        </w:rPr>
      </w:pPr>
    </w:p>
    <w:p w14:paraId="52507D18" w14:textId="77777777" w:rsidR="0085511A" w:rsidRDefault="0085511A" w:rsidP="000158A1">
      <w:pPr>
        <w:rPr>
          <w:b/>
        </w:rPr>
      </w:pPr>
    </w:p>
    <w:p w14:paraId="74DBD782" w14:textId="77777777" w:rsidR="0085511A" w:rsidRDefault="0085511A" w:rsidP="000158A1">
      <w:pPr>
        <w:rPr>
          <w:b/>
        </w:rPr>
      </w:pPr>
    </w:p>
    <w:p w14:paraId="30E7959B" w14:textId="77777777" w:rsidR="0085511A" w:rsidRDefault="0085511A" w:rsidP="000158A1">
      <w:pPr>
        <w:rPr>
          <w:b/>
        </w:rPr>
      </w:pPr>
    </w:p>
    <w:p w14:paraId="3F632D0E" w14:textId="77777777" w:rsidR="0085511A" w:rsidRDefault="0085511A" w:rsidP="000158A1">
      <w:pPr>
        <w:rPr>
          <w:b/>
        </w:rPr>
      </w:pPr>
    </w:p>
    <w:p w14:paraId="5AC45271" w14:textId="77777777" w:rsidR="0085511A" w:rsidRDefault="0085511A" w:rsidP="000158A1">
      <w:pPr>
        <w:rPr>
          <w:b/>
        </w:rPr>
      </w:pPr>
    </w:p>
    <w:p w14:paraId="389BA985" w14:textId="77777777" w:rsidR="0085511A" w:rsidRDefault="0085511A" w:rsidP="000158A1">
      <w:pPr>
        <w:rPr>
          <w:b/>
        </w:rPr>
      </w:pPr>
    </w:p>
    <w:p w14:paraId="46C31F72" w14:textId="77777777" w:rsidR="0085511A" w:rsidRDefault="0085511A" w:rsidP="000158A1">
      <w:pPr>
        <w:rPr>
          <w:b/>
        </w:rPr>
      </w:pPr>
    </w:p>
    <w:p w14:paraId="469A20DF" w14:textId="77777777" w:rsidR="0085511A" w:rsidRDefault="0085511A" w:rsidP="000158A1">
      <w:pPr>
        <w:rPr>
          <w:b/>
        </w:rPr>
      </w:pPr>
    </w:p>
    <w:p w14:paraId="21EBD74A" w14:textId="77777777" w:rsidR="0085511A" w:rsidRDefault="0085511A" w:rsidP="000158A1">
      <w:pPr>
        <w:rPr>
          <w:b/>
        </w:rPr>
      </w:pPr>
    </w:p>
    <w:p w14:paraId="6FAF0846" w14:textId="77777777" w:rsidR="0085511A" w:rsidRDefault="0085511A" w:rsidP="000158A1">
      <w:pPr>
        <w:rPr>
          <w:b/>
        </w:rPr>
      </w:pPr>
    </w:p>
    <w:p w14:paraId="28DD4FD4" w14:textId="77777777" w:rsidR="0085511A" w:rsidRDefault="0085511A" w:rsidP="000158A1">
      <w:pPr>
        <w:rPr>
          <w:b/>
        </w:rPr>
      </w:pPr>
    </w:p>
    <w:p w14:paraId="4D4C4F28" w14:textId="77777777" w:rsidR="0085511A" w:rsidRDefault="0085511A" w:rsidP="000158A1">
      <w:pPr>
        <w:rPr>
          <w:b/>
        </w:rPr>
      </w:pPr>
    </w:p>
    <w:p w14:paraId="038594E4" w14:textId="77777777" w:rsidR="0085511A" w:rsidRDefault="0085511A" w:rsidP="000158A1">
      <w:pPr>
        <w:rPr>
          <w:b/>
        </w:rPr>
      </w:pPr>
    </w:p>
    <w:p w14:paraId="2C72D662" w14:textId="77777777" w:rsidR="0085511A" w:rsidRDefault="0085511A" w:rsidP="000158A1">
      <w:pPr>
        <w:rPr>
          <w:b/>
        </w:rPr>
      </w:pPr>
    </w:p>
    <w:p w14:paraId="1BC8E8E0" w14:textId="77777777" w:rsidR="00C146B2" w:rsidRDefault="00C146B2" w:rsidP="006D7AEA">
      <w:pPr>
        <w:rPr>
          <w:b/>
          <w:color w:val="3366FF"/>
          <w:sz w:val="32"/>
          <w:szCs w:val="32"/>
        </w:rPr>
      </w:pPr>
    </w:p>
    <w:p w14:paraId="059A95D9" w14:textId="77777777" w:rsidR="00C146B2" w:rsidRDefault="00C146B2" w:rsidP="006D7AEA">
      <w:pPr>
        <w:rPr>
          <w:b/>
          <w:color w:val="3366FF"/>
          <w:sz w:val="32"/>
          <w:szCs w:val="32"/>
        </w:rPr>
      </w:pPr>
    </w:p>
    <w:p w14:paraId="1673495A" w14:textId="77777777" w:rsidR="00C146B2" w:rsidRDefault="00C146B2" w:rsidP="006D7AEA">
      <w:pPr>
        <w:rPr>
          <w:b/>
          <w:color w:val="3366FF"/>
          <w:sz w:val="32"/>
          <w:szCs w:val="32"/>
        </w:rPr>
      </w:pPr>
    </w:p>
    <w:p w14:paraId="5FD1B8EA" w14:textId="77777777" w:rsidR="00C146B2" w:rsidRDefault="00C146B2" w:rsidP="006D7AEA">
      <w:pPr>
        <w:rPr>
          <w:b/>
          <w:color w:val="3366FF"/>
          <w:sz w:val="32"/>
          <w:szCs w:val="32"/>
        </w:rPr>
      </w:pPr>
    </w:p>
    <w:p w14:paraId="0BAFE432" w14:textId="77777777" w:rsidR="00C146B2" w:rsidRDefault="00C146B2" w:rsidP="006D7AEA">
      <w:pPr>
        <w:rPr>
          <w:b/>
          <w:color w:val="3366FF"/>
          <w:sz w:val="32"/>
          <w:szCs w:val="32"/>
        </w:rPr>
      </w:pPr>
    </w:p>
    <w:p w14:paraId="75D1F6F3" w14:textId="77777777" w:rsidR="00C146B2" w:rsidRDefault="00C146B2" w:rsidP="006D7AEA">
      <w:pPr>
        <w:rPr>
          <w:b/>
          <w:color w:val="3366FF"/>
          <w:sz w:val="32"/>
          <w:szCs w:val="32"/>
        </w:rPr>
      </w:pPr>
    </w:p>
    <w:p w14:paraId="12FBCF9A" w14:textId="77777777" w:rsidR="00C146B2" w:rsidRDefault="00C146B2" w:rsidP="006D7AEA">
      <w:pPr>
        <w:rPr>
          <w:b/>
          <w:color w:val="3366FF"/>
          <w:sz w:val="32"/>
          <w:szCs w:val="32"/>
        </w:rPr>
      </w:pPr>
    </w:p>
    <w:p w14:paraId="6157FC38" w14:textId="77777777" w:rsidR="00C146B2" w:rsidRDefault="00C146B2" w:rsidP="006D7AEA">
      <w:pPr>
        <w:rPr>
          <w:b/>
          <w:color w:val="3366FF"/>
          <w:sz w:val="32"/>
          <w:szCs w:val="32"/>
        </w:rPr>
      </w:pPr>
    </w:p>
    <w:p w14:paraId="0773CFCE" w14:textId="77777777" w:rsidR="00C146B2" w:rsidRDefault="00C146B2" w:rsidP="006D7AEA">
      <w:pPr>
        <w:rPr>
          <w:b/>
          <w:color w:val="3366FF"/>
          <w:sz w:val="32"/>
          <w:szCs w:val="32"/>
        </w:rPr>
      </w:pPr>
    </w:p>
    <w:p w14:paraId="00F7D50D" w14:textId="77777777" w:rsidR="00C146B2" w:rsidRDefault="00C146B2" w:rsidP="006D7AEA">
      <w:pPr>
        <w:rPr>
          <w:b/>
          <w:color w:val="3366FF"/>
          <w:sz w:val="32"/>
          <w:szCs w:val="32"/>
        </w:rPr>
      </w:pPr>
    </w:p>
    <w:p w14:paraId="3EB50494" w14:textId="77777777" w:rsidR="00C146B2" w:rsidRDefault="00C146B2" w:rsidP="006D7AEA">
      <w:pPr>
        <w:rPr>
          <w:b/>
          <w:color w:val="3366FF"/>
          <w:sz w:val="32"/>
          <w:szCs w:val="32"/>
        </w:rPr>
      </w:pPr>
    </w:p>
    <w:p w14:paraId="417D65BA" w14:textId="77777777" w:rsidR="00C146B2" w:rsidRDefault="00C146B2" w:rsidP="006D7AEA">
      <w:pPr>
        <w:rPr>
          <w:b/>
          <w:color w:val="3366FF"/>
          <w:sz w:val="32"/>
          <w:szCs w:val="32"/>
        </w:rPr>
      </w:pPr>
    </w:p>
    <w:p w14:paraId="02B46C36" w14:textId="77777777" w:rsidR="00C146B2" w:rsidRDefault="00C146B2" w:rsidP="006D7AEA">
      <w:pPr>
        <w:rPr>
          <w:b/>
          <w:color w:val="3366FF"/>
          <w:sz w:val="32"/>
          <w:szCs w:val="32"/>
        </w:rPr>
      </w:pPr>
    </w:p>
    <w:p w14:paraId="5EA80CB6" w14:textId="77777777" w:rsidR="00C146B2" w:rsidRDefault="00C146B2" w:rsidP="006D7AEA">
      <w:pPr>
        <w:rPr>
          <w:b/>
          <w:color w:val="3366FF"/>
          <w:sz w:val="32"/>
          <w:szCs w:val="32"/>
        </w:rPr>
      </w:pPr>
    </w:p>
    <w:p w14:paraId="6FFC8BB1" w14:textId="77777777" w:rsidR="00C146B2" w:rsidRDefault="00C146B2" w:rsidP="006D7AEA">
      <w:pPr>
        <w:rPr>
          <w:b/>
          <w:color w:val="3366FF"/>
          <w:sz w:val="32"/>
          <w:szCs w:val="32"/>
        </w:rPr>
      </w:pPr>
    </w:p>
    <w:p w14:paraId="4687F385" w14:textId="77777777" w:rsidR="00C146B2" w:rsidRDefault="00C146B2" w:rsidP="006D7AEA">
      <w:pPr>
        <w:rPr>
          <w:b/>
          <w:color w:val="3366FF"/>
          <w:sz w:val="32"/>
          <w:szCs w:val="32"/>
        </w:rPr>
      </w:pPr>
    </w:p>
    <w:p w14:paraId="45E49498" w14:textId="27A45A42" w:rsidR="006D7AEA" w:rsidRDefault="006D7AEA" w:rsidP="006D7AEA">
      <w:pPr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t>1C – Applications of Pythagoras’ Theorem</w:t>
      </w:r>
    </w:p>
    <w:p w14:paraId="78DDC2F4" w14:textId="77777777" w:rsidR="002D38CA" w:rsidRPr="00DC7A31" w:rsidRDefault="002D38CA" w:rsidP="006D7AEA">
      <w:pPr>
        <w:rPr>
          <w:b/>
          <w:color w:val="3366FF"/>
          <w:sz w:val="32"/>
          <w:szCs w:val="32"/>
        </w:rPr>
      </w:pPr>
    </w:p>
    <w:p w14:paraId="6D257517" w14:textId="2CCB755C" w:rsidR="006D7AEA" w:rsidRDefault="00AC18CD" w:rsidP="006D7AEA">
      <w:proofErr w:type="gramStart"/>
      <w:r>
        <w:t>Right angled</w:t>
      </w:r>
      <w:proofErr w:type="gramEnd"/>
      <w:r>
        <w:t xml:space="preserve"> triangles are found in many situations, and so Pythagoras’ Theorem is often useful for calculations based around these triangles. </w:t>
      </w:r>
    </w:p>
    <w:p w14:paraId="095F6C54" w14:textId="77777777" w:rsidR="00AC18CD" w:rsidRDefault="00AC18CD" w:rsidP="006D7AEA"/>
    <w:p w14:paraId="14620FA9" w14:textId="31EF26A1" w:rsidR="00AC18CD" w:rsidRDefault="00AC18CD" w:rsidP="00AC18CD">
      <w:pPr>
        <w:jc w:val="center"/>
      </w:pPr>
      <w:r>
        <w:rPr>
          <w:noProof/>
        </w:rPr>
        <w:drawing>
          <wp:inline distT="0" distB="0" distL="0" distR="0" wp14:anchorId="142383ED" wp14:editId="14E25AA0">
            <wp:extent cx="5406390" cy="2651760"/>
            <wp:effectExtent l="0" t="0" r="381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44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8DEE" w14:textId="77777777" w:rsidR="00AC18CD" w:rsidRDefault="00AC18CD" w:rsidP="006D7AEA">
      <w:pPr>
        <w:rPr>
          <w:b/>
        </w:rPr>
      </w:pPr>
    </w:p>
    <w:p w14:paraId="580F2F57" w14:textId="77777777" w:rsidR="00624A16" w:rsidRDefault="00624A16" w:rsidP="006D7AEA">
      <w:pPr>
        <w:rPr>
          <w:b/>
        </w:rPr>
      </w:pPr>
    </w:p>
    <w:p w14:paraId="3976BB50" w14:textId="77777777" w:rsidR="00624A16" w:rsidRDefault="00624A16" w:rsidP="006D7AEA">
      <w:pPr>
        <w:rPr>
          <w:b/>
        </w:rPr>
      </w:pPr>
    </w:p>
    <w:p w14:paraId="1AFCD112" w14:textId="77777777" w:rsidR="00624A16" w:rsidRDefault="00624A16" w:rsidP="006D7AEA">
      <w:pPr>
        <w:rPr>
          <w:b/>
        </w:rPr>
      </w:pPr>
    </w:p>
    <w:p w14:paraId="4ABB76C1" w14:textId="77777777" w:rsidR="00624A16" w:rsidRDefault="00624A16" w:rsidP="006D7AEA">
      <w:pPr>
        <w:rPr>
          <w:b/>
        </w:rPr>
      </w:pPr>
    </w:p>
    <w:p w14:paraId="6FED4D51" w14:textId="77777777" w:rsidR="00624A16" w:rsidRDefault="00624A16" w:rsidP="006D7AEA">
      <w:pPr>
        <w:rPr>
          <w:b/>
        </w:rPr>
      </w:pPr>
    </w:p>
    <w:p w14:paraId="5109E672" w14:textId="6FEC240A" w:rsidR="006D7AEA" w:rsidRDefault="006D7AEA" w:rsidP="006D7AEA">
      <w:pPr>
        <w:rPr>
          <w:b/>
        </w:rPr>
      </w:pPr>
      <w:r>
        <w:rPr>
          <w:b/>
        </w:rPr>
        <w:t xml:space="preserve">Worked </w:t>
      </w:r>
      <w:r w:rsidRPr="00DC7A31">
        <w:rPr>
          <w:b/>
        </w:rPr>
        <w:t>Problem:</w:t>
      </w:r>
      <w:r w:rsidR="00AC18CD">
        <w:t xml:space="preserve"> </w:t>
      </w:r>
    </w:p>
    <w:p w14:paraId="392CD74F" w14:textId="53BAFCD9" w:rsidR="006D7AEA" w:rsidRDefault="00AC18CD" w:rsidP="000158A1">
      <w:pPr>
        <w:rPr>
          <w:b/>
        </w:rPr>
      </w:pPr>
      <w:r>
        <w:rPr>
          <w:noProof/>
        </w:rPr>
        <w:drawing>
          <wp:inline distT="0" distB="0" distL="0" distR="0" wp14:anchorId="2003953D" wp14:editId="22E8BD03">
            <wp:extent cx="5988050" cy="1454150"/>
            <wp:effectExtent l="0" t="0" r="635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4CD93" w14:textId="77777777" w:rsidR="006D7AEA" w:rsidRDefault="006D7AEA" w:rsidP="000158A1">
      <w:pPr>
        <w:rPr>
          <w:b/>
        </w:rPr>
      </w:pPr>
    </w:p>
    <w:p w14:paraId="496B1F01" w14:textId="77777777" w:rsidR="00624A16" w:rsidRDefault="00624A16" w:rsidP="000158A1">
      <w:pPr>
        <w:rPr>
          <w:b/>
        </w:rPr>
      </w:pPr>
    </w:p>
    <w:p w14:paraId="2D913844" w14:textId="77777777" w:rsidR="00624A16" w:rsidRDefault="00624A16" w:rsidP="000158A1">
      <w:pPr>
        <w:rPr>
          <w:b/>
        </w:rPr>
      </w:pPr>
    </w:p>
    <w:p w14:paraId="37284672" w14:textId="77777777" w:rsidR="00624A16" w:rsidRDefault="00624A16" w:rsidP="000158A1">
      <w:pPr>
        <w:rPr>
          <w:b/>
        </w:rPr>
      </w:pPr>
    </w:p>
    <w:p w14:paraId="1F2350AB" w14:textId="77777777" w:rsidR="00624A16" w:rsidRDefault="00624A16" w:rsidP="000158A1">
      <w:pPr>
        <w:rPr>
          <w:b/>
        </w:rPr>
      </w:pPr>
    </w:p>
    <w:p w14:paraId="28DA6E03" w14:textId="77777777" w:rsidR="00624A16" w:rsidRDefault="00624A16" w:rsidP="000158A1">
      <w:pPr>
        <w:rPr>
          <w:b/>
        </w:rPr>
      </w:pPr>
    </w:p>
    <w:p w14:paraId="5EBB4447" w14:textId="77777777" w:rsidR="00624A16" w:rsidRDefault="00624A16" w:rsidP="000158A1">
      <w:pPr>
        <w:rPr>
          <w:b/>
        </w:rPr>
      </w:pPr>
    </w:p>
    <w:p w14:paraId="513733CE" w14:textId="77777777" w:rsidR="00624A16" w:rsidRDefault="00624A16" w:rsidP="000158A1">
      <w:pPr>
        <w:rPr>
          <w:b/>
        </w:rPr>
      </w:pPr>
    </w:p>
    <w:p w14:paraId="4DCB41C6" w14:textId="77777777" w:rsidR="00624A16" w:rsidRDefault="00624A16" w:rsidP="000158A1">
      <w:pPr>
        <w:rPr>
          <w:b/>
        </w:rPr>
      </w:pPr>
    </w:p>
    <w:p w14:paraId="09A71DE7" w14:textId="77777777" w:rsidR="00624A16" w:rsidRDefault="00624A16" w:rsidP="000158A1">
      <w:pPr>
        <w:rPr>
          <w:b/>
        </w:rPr>
      </w:pPr>
    </w:p>
    <w:p w14:paraId="6B32D9A4" w14:textId="77777777" w:rsidR="00624A16" w:rsidRDefault="00624A16" w:rsidP="000158A1">
      <w:pPr>
        <w:rPr>
          <w:b/>
        </w:rPr>
      </w:pPr>
    </w:p>
    <w:p w14:paraId="18D467A9" w14:textId="77777777" w:rsidR="00624A16" w:rsidRDefault="00624A16" w:rsidP="000158A1">
      <w:pPr>
        <w:rPr>
          <w:b/>
        </w:rPr>
      </w:pPr>
    </w:p>
    <w:p w14:paraId="27997445" w14:textId="77777777" w:rsidR="00624A16" w:rsidRDefault="00624A16" w:rsidP="000158A1">
      <w:pPr>
        <w:rPr>
          <w:b/>
        </w:rPr>
      </w:pPr>
    </w:p>
    <w:p w14:paraId="450E458C" w14:textId="77777777" w:rsidR="00624A16" w:rsidRDefault="00624A16" w:rsidP="000158A1">
      <w:pPr>
        <w:rPr>
          <w:b/>
        </w:rPr>
      </w:pPr>
    </w:p>
    <w:p w14:paraId="4F8ED477" w14:textId="77777777" w:rsidR="00624A16" w:rsidRDefault="00624A16" w:rsidP="000158A1">
      <w:pPr>
        <w:rPr>
          <w:b/>
        </w:rPr>
      </w:pPr>
    </w:p>
    <w:p w14:paraId="3579B372" w14:textId="77777777" w:rsidR="00624A16" w:rsidRDefault="00624A16" w:rsidP="000158A1">
      <w:pPr>
        <w:rPr>
          <w:b/>
        </w:rPr>
      </w:pPr>
    </w:p>
    <w:p w14:paraId="18E5EA91" w14:textId="77777777" w:rsidR="00624A16" w:rsidRDefault="00624A16" w:rsidP="000158A1">
      <w:pPr>
        <w:rPr>
          <w:b/>
        </w:rPr>
      </w:pPr>
    </w:p>
    <w:p w14:paraId="26C0B03C" w14:textId="77777777" w:rsidR="00624A16" w:rsidRDefault="00624A16" w:rsidP="000158A1">
      <w:pPr>
        <w:rPr>
          <w:b/>
        </w:rPr>
      </w:pPr>
    </w:p>
    <w:p w14:paraId="689616A5" w14:textId="77777777" w:rsidR="00C146B2" w:rsidRDefault="00C146B2" w:rsidP="000158A1">
      <w:pPr>
        <w:rPr>
          <w:b/>
        </w:rPr>
      </w:pPr>
    </w:p>
    <w:p w14:paraId="60EFB645" w14:textId="77777777" w:rsidR="00C146B2" w:rsidRDefault="00C146B2" w:rsidP="000158A1">
      <w:pPr>
        <w:rPr>
          <w:b/>
        </w:rPr>
      </w:pPr>
    </w:p>
    <w:p w14:paraId="67305858" w14:textId="77777777" w:rsidR="00C146B2" w:rsidRDefault="00C146B2" w:rsidP="000158A1">
      <w:pPr>
        <w:rPr>
          <w:b/>
        </w:rPr>
      </w:pPr>
    </w:p>
    <w:p w14:paraId="47648176" w14:textId="75C75BF6" w:rsidR="00624A16" w:rsidRDefault="00624A16" w:rsidP="000158A1">
      <w:pPr>
        <w:rPr>
          <w:b/>
        </w:rPr>
      </w:pPr>
      <w:r>
        <w:rPr>
          <w:b/>
        </w:rPr>
        <w:t>Worked Problem:</w:t>
      </w:r>
    </w:p>
    <w:p w14:paraId="6AAF5777" w14:textId="1642A351" w:rsidR="006D7AEA" w:rsidRDefault="00624A16" w:rsidP="000158A1">
      <w:pPr>
        <w:rPr>
          <w:b/>
        </w:rPr>
      </w:pPr>
      <w:r>
        <w:rPr>
          <w:noProof/>
        </w:rPr>
        <w:drawing>
          <wp:inline distT="0" distB="0" distL="0" distR="0" wp14:anchorId="0DF5E5DB" wp14:editId="685091D0">
            <wp:extent cx="6019800" cy="6350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B401" w14:textId="77777777" w:rsidR="00624A16" w:rsidRDefault="00624A16" w:rsidP="000158A1">
      <w:pPr>
        <w:rPr>
          <w:b/>
        </w:rPr>
      </w:pPr>
    </w:p>
    <w:p w14:paraId="2C476BC6" w14:textId="77777777" w:rsidR="00624A16" w:rsidRDefault="00624A16" w:rsidP="000158A1">
      <w:pPr>
        <w:rPr>
          <w:b/>
        </w:rPr>
      </w:pPr>
    </w:p>
    <w:p w14:paraId="4AFE4380" w14:textId="77777777" w:rsidR="00624A16" w:rsidRDefault="00624A16" w:rsidP="000158A1">
      <w:pPr>
        <w:rPr>
          <w:b/>
        </w:rPr>
      </w:pPr>
    </w:p>
    <w:p w14:paraId="177064A9" w14:textId="77777777" w:rsidR="00624A16" w:rsidRDefault="00624A16" w:rsidP="000158A1">
      <w:pPr>
        <w:rPr>
          <w:b/>
        </w:rPr>
      </w:pPr>
    </w:p>
    <w:p w14:paraId="4DD27518" w14:textId="77777777" w:rsidR="00624A16" w:rsidRDefault="00624A16" w:rsidP="000158A1">
      <w:pPr>
        <w:rPr>
          <w:b/>
        </w:rPr>
      </w:pPr>
    </w:p>
    <w:p w14:paraId="1DE3016C" w14:textId="77777777" w:rsidR="00624A16" w:rsidRDefault="00624A16" w:rsidP="000158A1">
      <w:pPr>
        <w:rPr>
          <w:b/>
        </w:rPr>
      </w:pPr>
    </w:p>
    <w:p w14:paraId="28BA4EB3" w14:textId="77777777" w:rsidR="00624A16" w:rsidRDefault="00624A16" w:rsidP="000158A1">
      <w:pPr>
        <w:rPr>
          <w:b/>
        </w:rPr>
      </w:pPr>
    </w:p>
    <w:p w14:paraId="0E69E0ED" w14:textId="77777777" w:rsidR="00624A16" w:rsidRDefault="00624A16" w:rsidP="000158A1">
      <w:pPr>
        <w:rPr>
          <w:b/>
        </w:rPr>
      </w:pPr>
    </w:p>
    <w:p w14:paraId="0EE6AAE9" w14:textId="77777777" w:rsidR="00624A16" w:rsidRDefault="00624A16" w:rsidP="000158A1">
      <w:pPr>
        <w:rPr>
          <w:b/>
        </w:rPr>
      </w:pPr>
    </w:p>
    <w:p w14:paraId="423752B5" w14:textId="77777777" w:rsidR="00624A16" w:rsidRDefault="00624A16" w:rsidP="000158A1">
      <w:pPr>
        <w:rPr>
          <w:b/>
        </w:rPr>
      </w:pPr>
    </w:p>
    <w:p w14:paraId="5F6CCE15" w14:textId="77777777" w:rsidR="00624A16" w:rsidRDefault="00624A16" w:rsidP="000158A1">
      <w:pPr>
        <w:rPr>
          <w:b/>
        </w:rPr>
      </w:pPr>
    </w:p>
    <w:p w14:paraId="31966FBA" w14:textId="77777777" w:rsidR="00624A16" w:rsidRDefault="00624A16" w:rsidP="000158A1">
      <w:pPr>
        <w:rPr>
          <w:b/>
        </w:rPr>
      </w:pPr>
    </w:p>
    <w:p w14:paraId="7348F8A0" w14:textId="77777777" w:rsidR="00624A16" w:rsidRDefault="00624A16" w:rsidP="000158A1">
      <w:pPr>
        <w:rPr>
          <w:b/>
        </w:rPr>
      </w:pPr>
    </w:p>
    <w:p w14:paraId="51770BF5" w14:textId="77777777" w:rsidR="00624A16" w:rsidRDefault="00624A16" w:rsidP="000158A1">
      <w:pPr>
        <w:rPr>
          <w:b/>
        </w:rPr>
      </w:pPr>
    </w:p>
    <w:p w14:paraId="5F129D54" w14:textId="77777777" w:rsidR="00624A16" w:rsidRDefault="00624A16" w:rsidP="000158A1">
      <w:pPr>
        <w:rPr>
          <w:b/>
        </w:rPr>
      </w:pPr>
    </w:p>
    <w:p w14:paraId="0B87099C" w14:textId="77777777" w:rsidR="00F57C78" w:rsidRDefault="00F57C78" w:rsidP="000158A1">
      <w:pPr>
        <w:rPr>
          <w:b/>
        </w:rPr>
      </w:pPr>
      <w:bookmarkStart w:id="0" w:name="_GoBack"/>
      <w:bookmarkEnd w:id="0"/>
    </w:p>
    <w:p w14:paraId="063583A8" w14:textId="77777777" w:rsidR="00C146B2" w:rsidRDefault="00C146B2" w:rsidP="00F57C78">
      <w:pPr>
        <w:rPr>
          <w:b/>
          <w:color w:val="3366FF"/>
          <w:sz w:val="32"/>
          <w:szCs w:val="32"/>
        </w:rPr>
      </w:pPr>
    </w:p>
    <w:p w14:paraId="4E0868AC" w14:textId="77777777" w:rsidR="00C146B2" w:rsidRDefault="00C146B2" w:rsidP="00F57C78">
      <w:pPr>
        <w:rPr>
          <w:b/>
          <w:color w:val="3366FF"/>
          <w:sz w:val="32"/>
          <w:szCs w:val="32"/>
        </w:rPr>
      </w:pPr>
    </w:p>
    <w:p w14:paraId="33A46182" w14:textId="77777777" w:rsidR="00C146B2" w:rsidRDefault="00C146B2" w:rsidP="00F57C78">
      <w:pPr>
        <w:rPr>
          <w:b/>
          <w:color w:val="3366FF"/>
          <w:sz w:val="32"/>
          <w:szCs w:val="32"/>
        </w:rPr>
      </w:pPr>
    </w:p>
    <w:p w14:paraId="443D7598" w14:textId="77777777" w:rsidR="00C146B2" w:rsidRDefault="00C146B2" w:rsidP="00F57C78">
      <w:pPr>
        <w:rPr>
          <w:b/>
          <w:color w:val="3366FF"/>
          <w:sz w:val="32"/>
          <w:szCs w:val="32"/>
        </w:rPr>
      </w:pPr>
    </w:p>
    <w:p w14:paraId="04D518FF" w14:textId="77777777" w:rsidR="00C146B2" w:rsidRDefault="00C146B2" w:rsidP="00F57C78">
      <w:pPr>
        <w:rPr>
          <w:b/>
          <w:color w:val="3366FF"/>
          <w:sz w:val="32"/>
          <w:szCs w:val="32"/>
        </w:rPr>
      </w:pPr>
    </w:p>
    <w:p w14:paraId="7E2C9AC4" w14:textId="77777777" w:rsidR="00C146B2" w:rsidRDefault="00C146B2" w:rsidP="00F57C78">
      <w:pPr>
        <w:rPr>
          <w:b/>
          <w:color w:val="3366FF"/>
          <w:sz w:val="32"/>
          <w:szCs w:val="32"/>
        </w:rPr>
      </w:pPr>
    </w:p>
    <w:sectPr w:rsidR="00C146B2" w:rsidSect="0026380F">
      <w:pgSz w:w="11900" w:h="16840"/>
      <w:pgMar w:top="567" w:right="701" w:bottom="568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2E54CD"/>
    <w:multiLevelType w:val="hybridMultilevel"/>
    <w:tmpl w:val="11122E0C"/>
    <w:lvl w:ilvl="0" w:tplc="02862FEC">
      <w:start w:val="1"/>
      <w:numFmt w:val="decimal"/>
      <w:lvlText w:val="%1."/>
      <w:lvlJc w:val="left"/>
      <w:pPr>
        <w:ind w:left="720" w:hanging="360"/>
      </w:pPr>
    </w:lvl>
    <w:lvl w:ilvl="1" w:tplc="F03A81DC">
      <w:start w:val="1"/>
      <w:numFmt w:val="decimal"/>
      <w:lvlText w:val="%2."/>
      <w:lvlJc w:val="left"/>
      <w:pPr>
        <w:ind w:left="1440" w:hanging="1080"/>
      </w:pPr>
    </w:lvl>
    <w:lvl w:ilvl="2" w:tplc="45286FE0">
      <w:start w:val="1"/>
      <w:numFmt w:val="decimal"/>
      <w:lvlText w:val="%3."/>
      <w:lvlJc w:val="left"/>
      <w:pPr>
        <w:ind w:left="2160" w:hanging="1980"/>
      </w:pPr>
    </w:lvl>
    <w:lvl w:ilvl="3" w:tplc="7CC6534A">
      <w:start w:val="1"/>
      <w:numFmt w:val="decimal"/>
      <w:lvlText w:val="%4."/>
      <w:lvlJc w:val="left"/>
      <w:pPr>
        <w:ind w:left="2880" w:hanging="2520"/>
      </w:pPr>
    </w:lvl>
    <w:lvl w:ilvl="4" w:tplc="8FBE1448">
      <w:start w:val="1"/>
      <w:numFmt w:val="decimal"/>
      <w:lvlText w:val="%5."/>
      <w:lvlJc w:val="left"/>
      <w:pPr>
        <w:ind w:left="3600" w:hanging="3240"/>
      </w:pPr>
    </w:lvl>
    <w:lvl w:ilvl="5" w:tplc="8432E616">
      <w:start w:val="1"/>
      <w:numFmt w:val="decimal"/>
      <w:lvlText w:val="%6."/>
      <w:lvlJc w:val="left"/>
      <w:pPr>
        <w:ind w:left="4320" w:hanging="4140"/>
      </w:pPr>
    </w:lvl>
    <w:lvl w:ilvl="6" w:tplc="90B2A934">
      <w:start w:val="1"/>
      <w:numFmt w:val="decimal"/>
      <w:lvlText w:val="%7."/>
      <w:lvlJc w:val="left"/>
      <w:pPr>
        <w:ind w:left="5040" w:hanging="4680"/>
      </w:pPr>
    </w:lvl>
    <w:lvl w:ilvl="7" w:tplc="B99AC38C">
      <w:start w:val="1"/>
      <w:numFmt w:val="decimal"/>
      <w:lvlText w:val="%8."/>
      <w:lvlJc w:val="left"/>
      <w:pPr>
        <w:ind w:left="5760" w:hanging="5400"/>
      </w:pPr>
    </w:lvl>
    <w:lvl w:ilvl="8" w:tplc="6F2428DA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05F650E3"/>
    <w:multiLevelType w:val="hybridMultilevel"/>
    <w:tmpl w:val="44889258"/>
    <w:lvl w:ilvl="0" w:tplc="2A7643C2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</w:rPr>
    </w:lvl>
    <w:lvl w:ilvl="1" w:tplc="CC160344">
      <w:start w:val="1"/>
      <w:numFmt w:val="lowerLetter"/>
      <w:lvlText w:val="%2."/>
      <w:lvlJc w:val="left"/>
      <w:pPr>
        <w:ind w:left="1440" w:hanging="360"/>
      </w:pPr>
    </w:lvl>
    <w:lvl w:ilvl="2" w:tplc="C7F462B6">
      <w:start w:val="1"/>
      <w:numFmt w:val="lowerRoman"/>
      <w:lvlText w:val="%3."/>
      <w:lvlJc w:val="right"/>
      <w:pPr>
        <w:ind w:left="2160" w:hanging="180"/>
      </w:pPr>
    </w:lvl>
    <w:lvl w:ilvl="3" w:tplc="4F5CE4E6">
      <w:start w:val="1"/>
      <w:numFmt w:val="decimal"/>
      <w:lvlText w:val="%4."/>
      <w:lvlJc w:val="left"/>
      <w:pPr>
        <w:ind w:left="2880" w:hanging="360"/>
      </w:pPr>
    </w:lvl>
    <w:lvl w:ilvl="4" w:tplc="F88CB02E">
      <w:start w:val="1"/>
      <w:numFmt w:val="lowerLetter"/>
      <w:lvlText w:val="%5."/>
      <w:lvlJc w:val="left"/>
      <w:pPr>
        <w:ind w:left="3600" w:hanging="360"/>
      </w:pPr>
    </w:lvl>
    <w:lvl w:ilvl="5" w:tplc="4B9866F4">
      <w:start w:val="1"/>
      <w:numFmt w:val="lowerRoman"/>
      <w:lvlText w:val="%6."/>
      <w:lvlJc w:val="right"/>
      <w:pPr>
        <w:ind w:left="4320" w:hanging="180"/>
      </w:pPr>
    </w:lvl>
    <w:lvl w:ilvl="6" w:tplc="F74E10F8">
      <w:start w:val="1"/>
      <w:numFmt w:val="decimal"/>
      <w:lvlText w:val="%7."/>
      <w:lvlJc w:val="left"/>
      <w:pPr>
        <w:ind w:left="5040" w:hanging="360"/>
      </w:pPr>
    </w:lvl>
    <w:lvl w:ilvl="7" w:tplc="6D9C8026">
      <w:start w:val="1"/>
      <w:numFmt w:val="lowerLetter"/>
      <w:lvlText w:val="%8."/>
      <w:lvlJc w:val="left"/>
      <w:pPr>
        <w:ind w:left="5760" w:hanging="360"/>
      </w:pPr>
    </w:lvl>
    <w:lvl w:ilvl="8" w:tplc="A1DE3C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12CBB"/>
    <w:multiLevelType w:val="hybridMultilevel"/>
    <w:tmpl w:val="29B42394"/>
    <w:lvl w:ilvl="0" w:tplc="C1F0A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E2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30B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AE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C02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10A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8F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8D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F6E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626A"/>
    <w:multiLevelType w:val="hybridMultilevel"/>
    <w:tmpl w:val="71320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7B3B"/>
    <w:multiLevelType w:val="hybridMultilevel"/>
    <w:tmpl w:val="926CBF9E"/>
    <w:lvl w:ilvl="0" w:tplc="DB12DA7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0F20"/>
    <w:multiLevelType w:val="hybridMultilevel"/>
    <w:tmpl w:val="D932E046"/>
    <w:lvl w:ilvl="0" w:tplc="DB12DA7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F4826"/>
    <w:multiLevelType w:val="hybridMultilevel"/>
    <w:tmpl w:val="29B42394"/>
    <w:lvl w:ilvl="0" w:tplc="A82C4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A7D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A0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A4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895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0B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AF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07A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2D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C4B90"/>
    <w:multiLevelType w:val="hybridMultilevel"/>
    <w:tmpl w:val="27D47104"/>
    <w:lvl w:ilvl="0" w:tplc="8A9E6438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623AD"/>
    <w:multiLevelType w:val="hybridMultilevel"/>
    <w:tmpl w:val="D708C87A"/>
    <w:lvl w:ilvl="0" w:tplc="DB12DA7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41836"/>
    <w:multiLevelType w:val="hybridMultilevel"/>
    <w:tmpl w:val="F7400B36"/>
    <w:lvl w:ilvl="0" w:tplc="A02E7E5E">
      <w:start w:val="1"/>
      <w:numFmt w:val="decimal"/>
      <w:lvlText w:val="%1."/>
      <w:lvlJc w:val="left"/>
      <w:pPr>
        <w:ind w:left="720" w:hanging="360"/>
      </w:pPr>
    </w:lvl>
    <w:lvl w:ilvl="1" w:tplc="677A3738">
      <w:start w:val="1"/>
      <w:numFmt w:val="lowerLetter"/>
      <w:lvlText w:val="%2."/>
      <w:lvlJc w:val="left"/>
      <w:pPr>
        <w:ind w:left="1440" w:hanging="360"/>
      </w:pPr>
    </w:lvl>
    <w:lvl w:ilvl="2" w:tplc="C3D8AD5E">
      <w:start w:val="1"/>
      <w:numFmt w:val="lowerRoman"/>
      <w:lvlText w:val="%3."/>
      <w:lvlJc w:val="right"/>
      <w:pPr>
        <w:ind w:left="2160" w:hanging="180"/>
      </w:pPr>
    </w:lvl>
    <w:lvl w:ilvl="3" w:tplc="64442358">
      <w:start w:val="1"/>
      <w:numFmt w:val="decimal"/>
      <w:lvlText w:val="%4."/>
      <w:lvlJc w:val="left"/>
      <w:pPr>
        <w:ind w:left="2880" w:hanging="360"/>
      </w:pPr>
    </w:lvl>
    <w:lvl w:ilvl="4" w:tplc="440A8BB4">
      <w:start w:val="1"/>
      <w:numFmt w:val="lowerLetter"/>
      <w:lvlText w:val="%5."/>
      <w:lvlJc w:val="left"/>
      <w:pPr>
        <w:ind w:left="3600" w:hanging="360"/>
      </w:pPr>
    </w:lvl>
    <w:lvl w:ilvl="5" w:tplc="1E6C6F2E">
      <w:start w:val="1"/>
      <w:numFmt w:val="lowerRoman"/>
      <w:lvlText w:val="%6."/>
      <w:lvlJc w:val="right"/>
      <w:pPr>
        <w:ind w:left="4320" w:hanging="180"/>
      </w:pPr>
    </w:lvl>
    <w:lvl w:ilvl="6" w:tplc="C1EE789C">
      <w:start w:val="1"/>
      <w:numFmt w:val="decimal"/>
      <w:lvlText w:val="%7."/>
      <w:lvlJc w:val="left"/>
      <w:pPr>
        <w:ind w:left="5040" w:hanging="360"/>
      </w:pPr>
    </w:lvl>
    <w:lvl w:ilvl="7" w:tplc="9C562316">
      <w:start w:val="1"/>
      <w:numFmt w:val="lowerLetter"/>
      <w:lvlText w:val="%8."/>
      <w:lvlJc w:val="left"/>
      <w:pPr>
        <w:ind w:left="5760" w:hanging="360"/>
      </w:pPr>
    </w:lvl>
    <w:lvl w:ilvl="8" w:tplc="4DDC816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E5CEE"/>
    <w:multiLevelType w:val="hybridMultilevel"/>
    <w:tmpl w:val="53E6F138"/>
    <w:lvl w:ilvl="0" w:tplc="5D74B7E6">
      <w:start w:val="1"/>
      <w:numFmt w:val="decimal"/>
      <w:lvlText w:val="%1."/>
      <w:lvlJc w:val="left"/>
      <w:pPr>
        <w:ind w:left="720" w:hanging="360"/>
      </w:pPr>
    </w:lvl>
    <w:lvl w:ilvl="1" w:tplc="72523D90">
      <w:start w:val="1"/>
      <w:numFmt w:val="lowerLetter"/>
      <w:lvlText w:val="%2."/>
      <w:lvlJc w:val="left"/>
      <w:pPr>
        <w:ind w:left="1440" w:hanging="360"/>
      </w:pPr>
    </w:lvl>
    <w:lvl w:ilvl="2" w:tplc="0C068D54">
      <w:start w:val="1"/>
      <w:numFmt w:val="lowerRoman"/>
      <w:lvlText w:val="%3."/>
      <w:lvlJc w:val="right"/>
      <w:pPr>
        <w:ind w:left="2160" w:hanging="180"/>
      </w:pPr>
    </w:lvl>
    <w:lvl w:ilvl="3" w:tplc="52A600E8">
      <w:start w:val="1"/>
      <w:numFmt w:val="decimal"/>
      <w:lvlText w:val="%4."/>
      <w:lvlJc w:val="left"/>
      <w:pPr>
        <w:ind w:left="2880" w:hanging="360"/>
      </w:pPr>
    </w:lvl>
    <w:lvl w:ilvl="4" w:tplc="FF96C526">
      <w:start w:val="1"/>
      <w:numFmt w:val="lowerLetter"/>
      <w:lvlText w:val="%5."/>
      <w:lvlJc w:val="left"/>
      <w:pPr>
        <w:ind w:left="3600" w:hanging="360"/>
      </w:pPr>
    </w:lvl>
    <w:lvl w:ilvl="5" w:tplc="B5EEE054">
      <w:start w:val="1"/>
      <w:numFmt w:val="lowerRoman"/>
      <w:lvlText w:val="%6."/>
      <w:lvlJc w:val="right"/>
      <w:pPr>
        <w:ind w:left="4320" w:hanging="180"/>
      </w:pPr>
    </w:lvl>
    <w:lvl w:ilvl="6" w:tplc="88C8F80A">
      <w:start w:val="1"/>
      <w:numFmt w:val="decimal"/>
      <w:lvlText w:val="%7."/>
      <w:lvlJc w:val="left"/>
      <w:pPr>
        <w:ind w:left="5040" w:hanging="360"/>
      </w:pPr>
    </w:lvl>
    <w:lvl w:ilvl="7" w:tplc="35E89594">
      <w:start w:val="1"/>
      <w:numFmt w:val="lowerLetter"/>
      <w:lvlText w:val="%8."/>
      <w:lvlJc w:val="left"/>
      <w:pPr>
        <w:ind w:left="5760" w:hanging="360"/>
      </w:pPr>
    </w:lvl>
    <w:lvl w:ilvl="8" w:tplc="C14E5AB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F0388"/>
    <w:multiLevelType w:val="hybridMultilevel"/>
    <w:tmpl w:val="44889258"/>
    <w:lvl w:ilvl="0" w:tplc="DB12DA7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B291E"/>
    <w:multiLevelType w:val="hybridMultilevel"/>
    <w:tmpl w:val="47005C64"/>
    <w:lvl w:ilvl="0" w:tplc="DB12DA7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6231C"/>
    <w:multiLevelType w:val="hybridMultilevel"/>
    <w:tmpl w:val="3D6249B0"/>
    <w:lvl w:ilvl="0" w:tplc="DB12DA7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B34FA"/>
    <w:multiLevelType w:val="hybridMultilevel"/>
    <w:tmpl w:val="4F84FB04"/>
    <w:lvl w:ilvl="0" w:tplc="7668DD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A27301"/>
    <w:multiLevelType w:val="hybridMultilevel"/>
    <w:tmpl w:val="67FEE810"/>
    <w:lvl w:ilvl="0" w:tplc="DB12DA7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97195"/>
    <w:multiLevelType w:val="hybridMultilevel"/>
    <w:tmpl w:val="926CBF9E"/>
    <w:lvl w:ilvl="0" w:tplc="DB12DA7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60A65"/>
    <w:multiLevelType w:val="hybridMultilevel"/>
    <w:tmpl w:val="29B42394"/>
    <w:lvl w:ilvl="0" w:tplc="99328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629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C9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4A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5B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2F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EA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E29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C3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37CE4"/>
    <w:multiLevelType w:val="hybridMultilevel"/>
    <w:tmpl w:val="EFD4301E"/>
    <w:lvl w:ilvl="0" w:tplc="DB12DA7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305EE"/>
    <w:multiLevelType w:val="hybridMultilevel"/>
    <w:tmpl w:val="29B4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8534A"/>
    <w:multiLevelType w:val="hybridMultilevel"/>
    <w:tmpl w:val="128AB102"/>
    <w:lvl w:ilvl="0" w:tplc="F2C2C206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B5E0F"/>
    <w:multiLevelType w:val="hybridMultilevel"/>
    <w:tmpl w:val="53E6F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C1994"/>
    <w:multiLevelType w:val="hybridMultilevel"/>
    <w:tmpl w:val="09ECF448"/>
    <w:lvl w:ilvl="0" w:tplc="DB12DA7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32370"/>
    <w:multiLevelType w:val="hybridMultilevel"/>
    <w:tmpl w:val="59B0296C"/>
    <w:lvl w:ilvl="0" w:tplc="1DD86A0A">
      <w:start w:val="1"/>
      <w:numFmt w:val="decimal"/>
      <w:lvlText w:val="%1."/>
      <w:lvlJc w:val="left"/>
      <w:pPr>
        <w:ind w:left="397" w:hanging="17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43291"/>
    <w:multiLevelType w:val="hybridMultilevel"/>
    <w:tmpl w:val="69520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34599"/>
    <w:multiLevelType w:val="hybridMultilevel"/>
    <w:tmpl w:val="926CBF9E"/>
    <w:lvl w:ilvl="0" w:tplc="DB12DA7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11B93"/>
    <w:multiLevelType w:val="hybridMultilevel"/>
    <w:tmpl w:val="F7400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75143"/>
    <w:multiLevelType w:val="hybridMultilevel"/>
    <w:tmpl w:val="7BEA2014"/>
    <w:lvl w:ilvl="0" w:tplc="46A2183E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838F4"/>
    <w:multiLevelType w:val="hybridMultilevel"/>
    <w:tmpl w:val="5E06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B0D3C"/>
    <w:multiLevelType w:val="hybridMultilevel"/>
    <w:tmpl w:val="B05E83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309D9"/>
    <w:multiLevelType w:val="hybridMultilevel"/>
    <w:tmpl w:val="12F22358"/>
    <w:lvl w:ilvl="0" w:tplc="DB12DA7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43F65"/>
    <w:multiLevelType w:val="hybridMultilevel"/>
    <w:tmpl w:val="AFCCA4BE"/>
    <w:lvl w:ilvl="0" w:tplc="DB12DA7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110DF"/>
    <w:multiLevelType w:val="hybridMultilevel"/>
    <w:tmpl w:val="7C52E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C6087"/>
    <w:multiLevelType w:val="hybridMultilevel"/>
    <w:tmpl w:val="322E643C"/>
    <w:lvl w:ilvl="0" w:tplc="DB12DA7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7F4574"/>
    <w:multiLevelType w:val="hybridMultilevel"/>
    <w:tmpl w:val="784A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16"/>
  </w:num>
  <w:num w:numId="4">
    <w:abstractNumId w:val="14"/>
  </w:num>
  <w:num w:numId="5">
    <w:abstractNumId w:val="4"/>
  </w:num>
  <w:num w:numId="6">
    <w:abstractNumId w:val="8"/>
  </w:num>
  <w:num w:numId="7">
    <w:abstractNumId w:val="30"/>
  </w:num>
  <w:num w:numId="8">
    <w:abstractNumId w:val="28"/>
  </w:num>
  <w:num w:numId="9">
    <w:abstractNumId w:val="11"/>
  </w:num>
  <w:num w:numId="10">
    <w:abstractNumId w:val="23"/>
  </w:num>
  <w:num w:numId="11">
    <w:abstractNumId w:val="12"/>
  </w:num>
  <w:num w:numId="12">
    <w:abstractNumId w:val="18"/>
  </w:num>
  <w:num w:numId="13">
    <w:abstractNumId w:val="22"/>
  </w:num>
  <w:num w:numId="14">
    <w:abstractNumId w:val="15"/>
  </w:num>
  <w:num w:numId="15">
    <w:abstractNumId w:val="13"/>
  </w:num>
  <w:num w:numId="16">
    <w:abstractNumId w:val="5"/>
  </w:num>
  <w:num w:numId="17">
    <w:abstractNumId w:val="1"/>
  </w:num>
  <w:num w:numId="18">
    <w:abstractNumId w:val="31"/>
  </w:num>
  <w:num w:numId="19">
    <w:abstractNumId w:val="19"/>
  </w:num>
  <w:num w:numId="20">
    <w:abstractNumId w:val="6"/>
  </w:num>
  <w:num w:numId="21">
    <w:abstractNumId w:val="7"/>
  </w:num>
  <w:num w:numId="22">
    <w:abstractNumId w:val="17"/>
  </w:num>
  <w:num w:numId="23">
    <w:abstractNumId w:val="27"/>
  </w:num>
  <w:num w:numId="24">
    <w:abstractNumId w:val="2"/>
  </w:num>
  <w:num w:numId="25">
    <w:abstractNumId w:val="20"/>
  </w:num>
  <w:num w:numId="26">
    <w:abstractNumId w:val="32"/>
  </w:num>
  <w:num w:numId="27">
    <w:abstractNumId w:val="24"/>
  </w:num>
  <w:num w:numId="28">
    <w:abstractNumId w:val="29"/>
  </w:num>
  <w:num w:numId="29">
    <w:abstractNumId w:val="3"/>
  </w:num>
  <w:num w:numId="30">
    <w:abstractNumId w:val="21"/>
  </w:num>
  <w:num w:numId="31">
    <w:abstractNumId w:val="10"/>
  </w:num>
  <w:num w:numId="32">
    <w:abstractNumId w:val="26"/>
  </w:num>
  <w:num w:numId="33">
    <w:abstractNumId w:val="9"/>
  </w:num>
  <w:num w:numId="34">
    <w:abstractNumId w:val="3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A1"/>
    <w:rsid w:val="000158A1"/>
    <w:rsid w:val="00022643"/>
    <w:rsid w:val="0003609A"/>
    <w:rsid w:val="000554B5"/>
    <w:rsid w:val="00090EFE"/>
    <w:rsid w:val="000951E5"/>
    <w:rsid w:val="000C1096"/>
    <w:rsid w:val="000D7925"/>
    <w:rsid w:val="000E737F"/>
    <w:rsid w:val="00115145"/>
    <w:rsid w:val="0013757D"/>
    <w:rsid w:val="00137F09"/>
    <w:rsid w:val="00143DAD"/>
    <w:rsid w:val="00183806"/>
    <w:rsid w:val="001927DB"/>
    <w:rsid w:val="001A21F8"/>
    <w:rsid w:val="00230576"/>
    <w:rsid w:val="0026380F"/>
    <w:rsid w:val="00274DF6"/>
    <w:rsid w:val="002C7939"/>
    <w:rsid w:val="002C7A69"/>
    <w:rsid w:val="002D38CA"/>
    <w:rsid w:val="00336AC2"/>
    <w:rsid w:val="00377F25"/>
    <w:rsid w:val="0039436E"/>
    <w:rsid w:val="003A4BAC"/>
    <w:rsid w:val="003C5E24"/>
    <w:rsid w:val="00412946"/>
    <w:rsid w:val="00425915"/>
    <w:rsid w:val="004317EF"/>
    <w:rsid w:val="00444524"/>
    <w:rsid w:val="004455D5"/>
    <w:rsid w:val="00471145"/>
    <w:rsid w:val="00486ECC"/>
    <w:rsid w:val="00493911"/>
    <w:rsid w:val="004B157C"/>
    <w:rsid w:val="004B4EC8"/>
    <w:rsid w:val="004D25AE"/>
    <w:rsid w:val="004F3634"/>
    <w:rsid w:val="004F3CC5"/>
    <w:rsid w:val="005171B2"/>
    <w:rsid w:val="005214DD"/>
    <w:rsid w:val="005428E3"/>
    <w:rsid w:val="005570C2"/>
    <w:rsid w:val="005A2FEC"/>
    <w:rsid w:val="005C32D8"/>
    <w:rsid w:val="005D0A74"/>
    <w:rsid w:val="005D4F97"/>
    <w:rsid w:val="005E143F"/>
    <w:rsid w:val="005F5A30"/>
    <w:rsid w:val="00604F81"/>
    <w:rsid w:val="0061078D"/>
    <w:rsid w:val="00624A16"/>
    <w:rsid w:val="0063759D"/>
    <w:rsid w:val="00663103"/>
    <w:rsid w:val="00671B86"/>
    <w:rsid w:val="0068299B"/>
    <w:rsid w:val="006A5460"/>
    <w:rsid w:val="006B56AD"/>
    <w:rsid w:val="006D201D"/>
    <w:rsid w:val="006D73E2"/>
    <w:rsid w:val="006D7AEA"/>
    <w:rsid w:val="006F14EF"/>
    <w:rsid w:val="006F5DCD"/>
    <w:rsid w:val="00720BAF"/>
    <w:rsid w:val="00724B52"/>
    <w:rsid w:val="00734284"/>
    <w:rsid w:val="007434C9"/>
    <w:rsid w:val="00760243"/>
    <w:rsid w:val="007B589E"/>
    <w:rsid w:val="007E7AEB"/>
    <w:rsid w:val="007F5DBC"/>
    <w:rsid w:val="00811942"/>
    <w:rsid w:val="00825AD2"/>
    <w:rsid w:val="00840AFF"/>
    <w:rsid w:val="008472F7"/>
    <w:rsid w:val="008529B4"/>
    <w:rsid w:val="0085511A"/>
    <w:rsid w:val="008F6D8F"/>
    <w:rsid w:val="00924F3B"/>
    <w:rsid w:val="00931670"/>
    <w:rsid w:val="009A238F"/>
    <w:rsid w:val="009A578B"/>
    <w:rsid w:val="009E2598"/>
    <w:rsid w:val="009E29E6"/>
    <w:rsid w:val="009E34B1"/>
    <w:rsid w:val="00A04141"/>
    <w:rsid w:val="00A1409A"/>
    <w:rsid w:val="00A31106"/>
    <w:rsid w:val="00A331C4"/>
    <w:rsid w:val="00A4659C"/>
    <w:rsid w:val="00A921A1"/>
    <w:rsid w:val="00AC18CD"/>
    <w:rsid w:val="00AD1198"/>
    <w:rsid w:val="00AF436C"/>
    <w:rsid w:val="00AF583E"/>
    <w:rsid w:val="00AF6937"/>
    <w:rsid w:val="00B05802"/>
    <w:rsid w:val="00B2378B"/>
    <w:rsid w:val="00B437FB"/>
    <w:rsid w:val="00C032F9"/>
    <w:rsid w:val="00C04928"/>
    <w:rsid w:val="00C146B2"/>
    <w:rsid w:val="00C378A3"/>
    <w:rsid w:val="00C468B6"/>
    <w:rsid w:val="00CA2F31"/>
    <w:rsid w:val="00CD5979"/>
    <w:rsid w:val="00CE5734"/>
    <w:rsid w:val="00D17567"/>
    <w:rsid w:val="00D23FB6"/>
    <w:rsid w:val="00D30D9B"/>
    <w:rsid w:val="00D43CB0"/>
    <w:rsid w:val="00D50161"/>
    <w:rsid w:val="00D56D7F"/>
    <w:rsid w:val="00D76849"/>
    <w:rsid w:val="00DB38CF"/>
    <w:rsid w:val="00DB6308"/>
    <w:rsid w:val="00DC3CA7"/>
    <w:rsid w:val="00DC7A31"/>
    <w:rsid w:val="00E135ED"/>
    <w:rsid w:val="00E526F9"/>
    <w:rsid w:val="00EA0980"/>
    <w:rsid w:val="00EB5FBE"/>
    <w:rsid w:val="00EE32CF"/>
    <w:rsid w:val="00F42EFA"/>
    <w:rsid w:val="00F55018"/>
    <w:rsid w:val="00F57C78"/>
    <w:rsid w:val="00F86A0D"/>
    <w:rsid w:val="00F94C79"/>
    <w:rsid w:val="00FA2D02"/>
    <w:rsid w:val="00FA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E14C8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8A1"/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58A1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8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A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2FEC"/>
    <w:rPr>
      <w:color w:val="808080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8A1"/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58A1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8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A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2FEC"/>
    <w:rPr>
      <w:color w:val="808080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C1572F-FA36-5647-819D-7C4B7F05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5</Pages>
  <Words>196</Words>
  <Characters>1119</Characters>
  <Application>Microsoft Macintosh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b</cp:lastModifiedBy>
  <cp:revision>31</cp:revision>
  <cp:lastPrinted>2014-12-11T02:55:00Z</cp:lastPrinted>
  <dcterms:created xsi:type="dcterms:W3CDTF">2014-01-29T22:02:00Z</dcterms:created>
  <dcterms:modified xsi:type="dcterms:W3CDTF">2017-02-20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